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0EE9C" w14:textId="3E90A592" w:rsidR="00790C2B" w:rsidRPr="00790C2B" w:rsidRDefault="00790C2B" w:rsidP="00AF514D">
      <w:pPr>
        <w:spacing w:after="0" w:line="240" w:lineRule="auto"/>
        <w:jc w:val="right"/>
        <w:rPr>
          <w:color w:val="000000"/>
          <w:sz w:val="22"/>
        </w:rPr>
      </w:pPr>
      <w:r w:rsidRPr="00790C2B">
        <w:rPr>
          <w:color w:val="000000"/>
          <w:sz w:val="22"/>
        </w:rPr>
        <w:t>Załącznik Nr</w:t>
      </w:r>
      <w:r>
        <w:rPr>
          <w:color w:val="000000"/>
          <w:sz w:val="22"/>
        </w:rPr>
        <w:t xml:space="preserve"> 2</w:t>
      </w:r>
      <w:r w:rsidRPr="00790C2B">
        <w:rPr>
          <w:color w:val="000000"/>
          <w:sz w:val="22"/>
        </w:rPr>
        <w:t xml:space="preserve"> </w:t>
      </w:r>
    </w:p>
    <w:p w14:paraId="78DA7A0D" w14:textId="7A62BCD6" w:rsidR="00D13136" w:rsidRPr="00790C2B" w:rsidRDefault="00790C2B" w:rsidP="00D13136">
      <w:pPr>
        <w:spacing w:after="0" w:line="240" w:lineRule="auto"/>
        <w:jc w:val="right"/>
        <w:rPr>
          <w:color w:val="000000"/>
          <w:sz w:val="22"/>
        </w:rPr>
      </w:pP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="00D13136" w:rsidRPr="00790C2B">
        <w:rPr>
          <w:color w:val="000000"/>
          <w:sz w:val="22"/>
        </w:rPr>
        <w:tab/>
        <w:t xml:space="preserve">do załącznika do uchwały Nr </w:t>
      </w:r>
      <w:r w:rsidR="007322C2">
        <w:rPr>
          <w:color w:val="000000"/>
          <w:sz w:val="22"/>
        </w:rPr>
        <w:t>LXXXIII/628/2024</w:t>
      </w:r>
      <w:r w:rsidR="00D13136" w:rsidRPr="00790C2B">
        <w:rPr>
          <w:color w:val="000000"/>
          <w:sz w:val="22"/>
        </w:rPr>
        <w:t xml:space="preserve"> </w:t>
      </w:r>
    </w:p>
    <w:p w14:paraId="70895016" w14:textId="77777777" w:rsidR="00D13136" w:rsidRPr="00790C2B" w:rsidRDefault="00D13136" w:rsidP="00D13136">
      <w:pPr>
        <w:spacing w:after="0" w:line="240" w:lineRule="auto"/>
        <w:jc w:val="right"/>
        <w:rPr>
          <w:color w:val="000000"/>
          <w:sz w:val="22"/>
        </w:rPr>
      </w:pP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  <w:t xml:space="preserve">Rady Miejskiej w  Kętrzynie </w:t>
      </w:r>
    </w:p>
    <w:p w14:paraId="5ED25680" w14:textId="2E00C4C4" w:rsidR="00D13136" w:rsidRPr="00790C2B" w:rsidRDefault="00D13136" w:rsidP="00D13136">
      <w:pPr>
        <w:spacing w:after="0" w:line="240" w:lineRule="auto"/>
        <w:jc w:val="right"/>
        <w:rPr>
          <w:color w:val="000000"/>
          <w:sz w:val="22"/>
        </w:rPr>
      </w:pP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  <w:t xml:space="preserve">z dnia </w:t>
      </w:r>
      <w:r w:rsidR="007322C2">
        <w:rPr>
          <w:color w:val="000000"/>
          <w:sz w:val="22"/>
        </w:rPr>
        <w:t>21 marca 2024</w:t>
      </w:r>
      <w:r>
        <w:rPr>
          <w:color w:val="000000"/>
          <w:sz w:val="22"/>
        </w:rPr>
        <w:t xml:space="preserve"> </w:t>
      </w:r>
      <w:r w:rsidRPr="00790C2B">
        <w:rPr>
          <w:color w:val="000000"/>
          <w:sz w:val="22"/>
        </w:rPr>
        <w:t>r.</w:t>
      </w:r>
    </w:p>
    <w:p w14:paraId="69CFF202" w14:textId="464D45BD" w:rsidR="005D2C4C" w:rsidRDefault="005D2C4C" w:rsidP="00D13136">
      <w:pPr>
        <w:spacing w:after="0" w:line="240" w:lineRule="auto"/>
        <w:jc w:val="right"/>
        <w:rPr>
          <w:color w:val="1B1B1B"/>
        </w:rPr>
      </w:pPr>
    </w:p>
    <w:p w14:paraId="698438CD" w14:textId="77777777" w:rsidR="005D2C4C" w:rsidRDefault="005D2C4C" w:rsidP="00790C2B">
      <w:pPr>
        <w:spacing w:after="0" w:line="240" w:lineRule="auto"/>
        <w:rPr>
          <w:color w:val="1B1B1B"/>
        </w:rPr>
      </w:pPr>
    </w:p>
    <w:p w14:paraId="1083F6E7" w14:textId="77777777" w:rsidR="00A826CE" w:rsidRDefault="00EE6641" w:rsidP="00790C2B">
      <w:pPr>
        <w:spacing w:before="25" w:after="0" w:line="240" w:lineRule="auto"/>
        <w:jc w:val="center"/>
      </w:pPr>
      <w:r>
        <w:rPr>
          <w:b/>
          <w:color w:val="000000"/>
        </w:rPr>
        <w:t>KARTA DO GŁOSOWANIA</w:t>
      </w:r>
    </w:p>
    <w:p w14:paraId="31A3BB02" w14:textId="77777777" w:rsidR="00790C2B" w:rsidRDefault="00EE6641" w:rsidP="00790C2B">
      <w:pPr>
        <w:spacing w:before="25"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W KONSULTACJACH Z MIESZKAŃCAMI MIASTA </w:t>
      </w:r>
      <w:r w:rsidR="00790C2B">
        <w:rPr>
          <w:b/>
          <w:color w:val="000000"/>
        </w:rPr>
        <w:t>KĘTRZYN</w:t>
      </w:r>
      <w:r>
        <w:rPr>
          <w:b/>
          <w:color w:val="000000"/>
        </w:rPr>
        <w:t xml:space="preserve"> </w:t>
      </w:r>
    </w:p>
    <w:p w14:paraId="714A1351" w14:textId="5A00A817" w:rsidR="00790C2B" w:rsidRDefault="00EE6641" w:rsidP="00790C2B">
      <w:pPr>
        <w:spacing w:before="25"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W SPRAWIE BUDŻETU OBYWATELSKIEGO, JAKO CZĘŚCI BUDŻETU </w:t>
      </w:r>
      <w:r w:rsidR="00790C2B">
        <w:rPr>
          <w:b/>
          <w:color w:val="000000"/>
        </w:rPr>
        <w:t xml:space="preserve">MIASTA KĘTRZYN </w:t>
      </w:r>
      <w:r>
        <w:rPr>
          <w:b/>
          <w:color w:val="000000"/>
        </w:rPr>
        <w:t>NA ROK 20</w:t>
      </w:r>
      <w:r w:rsidR="00790C2B">
        <w:rPr>
          <w:b/>
          <w:color w:val="000000"/>
        </w:rPr>
        <w:t>2</w:t>
      </w:r>
      <w:r w:rsidR="001F2A73">
        <w:rPr>
          <w:b/>
          <w:color w:val="000000"/>
        </w:rPr>
        <w:t>5</w:t>
      </w:r>
      <w:r>
        <w:rPr>
          <w:b/>
          <w:color w:val="000000"/>
        </w:rPr>
        <w:t xml:space="preserve">, </w:t>
      </w:r>
    </w:p>
    <w:p w14:paraId="41D3F13A" w14:textId="77777777" w:rsidR="001455F1" w:rsidRDefault="00EE6641" w:rsidP="00790C2B">
      <w:pPr>
        <w:spacing w:before="25"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PRZEPROWADZONYCH </w:t>
      </w:r>
    </w:p>
    <w:p w14:paraId="7ADA2000" w14:textId="77777777" w:rsidR="00A826CE" w:rsidRDefault="00EE6641" w:rsidP="00790C2B">
      <w:pPr>
        <w:spacing w:before="25" w:after="0" w:line="240" w:lineRule="auto"/>
        <w:jc w:val="center"/>
      </w:pPr>
      <w:r>
        <w:rPr>
          <w:b/>
          <w:color w:val="000000"/>
        </w:rPr>
        <w:t>W DNIACH OD __________ DO ___________</w:t>
      </w:r>
    </w:p>
    <w:p w14:paraId="1D0A895A" w14:textId="77777777" w:rsidR="007467AA" w:rsidRDefault="007467AA" w:rsidP="007467AA">
      <w:pPr>
        <w:spacing w:after="0" w:line="240" w:lineRule="auto"/>
        <w:rPr>
          <w:color w:val="1B1B1B"/>
        </w:rPr>
      </w:pPr>
    </w:p>
    <w:p w14:paraId="38440428" w14:textId="77777777" w:rsidR="001455F1" w:rsidRDefault="001455F1" w:rsidP="007467AA">
      <w:pPr>
        <w:spacing w:after="0" w:line="240" w:lineRule="auto"/>
        <w:rPr>
          <w:color w:val="1B1B1B"/>
        </w:rPr>
      </w:pPr>
    </w:p>
    <w:p w14:paraId="246050CB" w14:textId="77777777" w:rsidR="001455F1" w:rsidRDefault="001455F1" w:rsidP="007467AA">
      <w:pPr>
        <w:spacing w:after="0" w:line="240" w:lineRule="auto"/>
        <w:rPr>
          <w:color w:val="1B1B1B"/>
        </w:rPr>
      </w:pPr>
    </w:p>
    <w:p w14:paraId="1E08428E" w14:textId="77777777" w:rsidR="007467AA" w:rsidRDefault="007467AA" w:rsidP="001455F1">
      <w:pPr>
        <w:spacing w:after="0" w:line="240" w:lineRule="auto"/>
        <w:jc w:val="both"/>
      </w:pPr>
      <w:r>
        <w:t xml:space="preserve">1. UPRAWNIONYMI DO GŁOSOWANIA SĄ MIESZKAŃCY MIASTA KĘTRZYN. </w:t>
      </w:r>
    </w:p>
    <w:p w14:paraId="3DEE0E03" w14:textId="77777777" w:rsidR="001455F1" w:rsidRDefault="001455F1" w:rsidP="001455F1">
      <w:pPr>
        <w:spacing w:after="0" w:line="240" w:lineRule="auto"/>
        <w:jc w:val="both"/>
      </w:pPr>
    </w:p>
    <w:p w14:paraId="709C6D6B" w14:textId="421B6356" w:rsidR="007467AA" w:rsidRDefault="007467AA" w:rsidP="00F606C3">
      <w:pPr>
        <w:spacing w:after="0" w:line="240" w:lineRule="auto"/>
        <w:jc w:val="both"/>
      </w:pPr>
      <w:r>
        <w:t xml:space="preserve">2. ABY PRAWIDŁOWO ZAGŁOSOWAĆ NALEŻY w tabeli zamieszczonej w punkcie </w:t>
      </w:r>
      <w:r w:rsidR="00F606C3">
        <w:br/>
      </w:r>
      <w:r>
        <w:t xml:space="preserve">5 karty do głosowania: </w:t>
      </w:r>
    </w:p>
    <w:p w14:paraId="3C1E8407" w14:textId="77777777" w:rsidR="007467AA" w:rsidRDefault="007467AA" w:rsidP="00F606C3">
      <w:pPr>
        <w:spacing w:after="0" w:line="240" w:lineRule="auto"/>
        <w:jc w:val="both"/>
      </w:pPr>
      <w:r>
        <w:t>- wpisać czytelnie swoje imię i nazwisko oraz adres miejsca zamieszkania,</w:t>
      </w:r>
    </w:p>
    <w:p w14:paraId="3670B661" w14:textId="5AFB581E" w:rsidR="007467AA" w:rsidRDefault="007467AA" w:rsidP="00F606C3">
      <w:pPr>
        <w:spacing w:after="0" w:line="240" w:lineRule="auto"/>
        <w:jc w:val="both"/>
      </w:pPr>
      <w:r>
        <w:t xml:space="preserve">- wpisać datę głosowania, </w:t>
      </w:r>
    </w:p>
    <w:p w14:paraId="1D117098" w14:textId="2DE9D0E6" w:rsidR="007467AA" w:rsidRDefault="007467AA" w:rsidP="00F606C3">
      <w:pPr>
        <w:spacing w:after="0" w:line="240" w:lineRule="auto"/>
        <w:jc w:val="both"/>
      </w:pPr>
      <w:r>
        <w:t>-</w:t>
      </w:r>
      <w:r w:rsidR="00707030">
        <w:t xml:space="preserve"> </w:t>
      </w:r>
      <w:r>
        <w:t xml:space="preserve">oddać głos na jeden projekt spośród PROJEKTÓW PODLEGAJĄCYCH KONSULTACJOM zamieszczonych w punkcie 6 karty do głosowania. </w:t>
      </w:r>
    </w:p>
    <w:p w14:paraId="41194A64" w14:textId="77777777" w:rsidR="001455F1" w:rsidRDefault="001455F1" w:rsidP="00F606C3">
      <w:pPr>
        <w:spacing w:after="0" w:line="240" w:lineRule="auto"/>
        <w:jc w:val="both"/>
      </w:pPr>
    </w:p>
    <w:p w14:paraId="0247A9A3" w14:textId="77777777" w:rsidR="007467AA" w:rsidRDefault="007467AA" w:rsidP="00F606C3">
      <w:pPr>
        <w:spacing w:after="0" w:line="240" w:lineRule="auto"/>
        <w:jc w:val="both"/>
      </w:pPr>
      <w:r>
        <w:t xml:space="preserve">3. ZASADY GŁOSOWANIA: </w:t>
      </w:r>
    </w:p>
    <w:p w14:paraId="12437463" w14:textId="5DCDFACD" w:rsidR="007467AA" w:rsidRDefault="007467AA" w:rsidP="00F606C3">
      <w:pPr>
        <w:spacing w:after="0" w:line="240" w:lineRule="auto"/>
        <w:jc w:val="both"/>
      </w:pPr>
      <w:r>
        <w:t xml:space="preserve">- Głosujący może wybrać 1 projekt spośród PROJEKTÓW PODLEGAJĄCYCH KONSULTACJOM zamieszczonych w punkcie 6 karty do głosowania, stawiając znak „X” </w:t>
      </w:r>
      <w:r w:rsidR="00F606C3">
        <w:br/>
      </w:r>
      <w:r>
        <w:t>w kolumnie „WYBÓR” w wierszu, w którym widnieje nazwa wybranego przez głosującego projektu.</w:t>
      </w:r>
    </w:p>
    <w:p w14:paraId="40D4A6D9" w14:textId="77777777" w:rsidR="007467AA" w:rsidRDefault="007467AA" w:rsidP="00F606C3">
      <w:pPr>
        <w:spacing w:after="0" w:line="240" w:lineRule="auto"/>
        <w:jc w:val="both"/>
      </w:pPr>
      <w:r>
        <w:t xml:space="preserve"> - Można głosować tylko raz w wyznaczonym terminie głosowania. </w:t>
      </w:r>
    </w:p>
    <w:p w14:paraId="3911BC1B" w14:textId="77777777" w:rsidR="001455F1" w:rsidRDefault="001455F1" w:rsidP="00F606C3">
      <w:pPr>
        <w:spacing w:after="0" w:line="240" w:lineRule="auto"/>
        <w:jc w:val="both"/>
      </w:pPr>
    </w:p>
    <w:p w14:paraId="786A3983" w14:textId="0639430D" w:rsidR="007467AA" w:rsidRDefault="007467AA" w:rsidP="00F606C3">
      <w:pPr>
        <w:spacing w:after="0" w:line="240" w:lineRule="auto"/>
        <w:jc w:val="both"/>
      </w:pPr>
      <w:r>
        <w:t xml:space="preserve">4. GŁOS UZNAJE SIĘ ZA NIEWAŻNY, JEŚLI ZACHODZI CO NAJMNIEJ JEDNA </w:t>
      </w:r>
      <w:r w:rsidR="00F606C3">
        <w:br/>
      </w:r>
      <w:r>
        <w:t xml:space="preserve">Z PONIŻSZYCH OKOLICZNOŚCI: </w:t>
      </w:r>
    </w:p>
    <w:p w14:paraId="1E2D5166" w14:textId="2FBEC46B" w:rsidR="007467AA" w:rsidRDefault="007467AA" w:rsidP="00F606C3">
      <w:pPr>
        <w:spacing w:after="0" w:line="240" w:lineRule="auto"/>
        <w:jc w:val="both"/>
      </w:pPr>
      <w:r>
        <w:t xml:space="preserve">- głosujący na karcie do głosowania nie zagłosował na żaden projekt lub zagłosował </w:t>
      </w:r>
      <w:r w:rsidR="00F606C3">
        <w:br/>
      </w:r>
      <w:r>
        <w:t>na więcej niż 1 projekt,</w:t>
      </w:r>
    </w:p>
    <w:p w14:paraId="4B9884CE" w14:textId="77777777" w:rsidR="007467AA" w:rsidRDefault="007467AA" w:rsidP="00F606C3">
      <w:pPr>
        <w:spacing w:after="0" w:line="240" w:lineRule="auto"/>
        <w:jc w:val="both"/>
      </w:pPr>
      <w:r>
        <w:t xml:space="preserve">- głosujący nie podał na karcie do głosowania swojego imienia, nazwiska lub adresu miejsca zamieszkania albo gdy dane te lub ich części wpisane na karcie są nieczytelne, </w:t>
      </w:r>
    </w:p>
    <w:p w14:paraId="352BA901" w14:textId="77777777" w:rsidR="007467AA" w:rsidRDefault="007467AA" w:rsidP="00F606C3">
      <w:pPr>
        <w:spacing w:after="0" w:line="240" w:lineRule="auto"/>
        <w:jc w:val="both"/>
      </w:pPr>
      <w:r>
        <w:t xml:space="preserve">- podane przez głosującego imię lub nazwisko są niezgodne z danymi dotyczącymi głosującego zawartymi w ewidencji ludności albo z danymi zawartymi w innych zbiorach lub źródłach informacji służących ustaleniu faktu zamieszkiwania głosującego na terenie Miasta Kętrzyn, </w:t>
      </w:r>
    </w:p>
    <w:p w14:paraId="66FF60DB" w14:textId="77777777" w:rsidR="007467AA" w:rsidRDefault="007467AA" w:rsidP="00F606C3">
      <w:pPr>
        <w:spacing w:after="0" w:line="240" w:lineRule="auto"/>
        <w:jc w:val="both"/>
      </w:pPr>
      <w:r>
        <w:t xml:space="preserve">- zamieszczone na karcie oświadczenie dotyczące zgody na przetwarzanie danych osobowych nie zostało podpisane czytelnie imieniem i nazwiskiem przez głosującego, </w:t>
      </w:r>
    </w:p>
    <w:p w14:paraId="6E339510" w14:textId="77777777" w:rsidR="007467AA" w:rsidRDefault="007467AA" w:rsidP="00F606C3">
      <w:pPr>
        <w:spacing w:after="0" w:line="240" w:lineRule="auto"/>
        <w:jc w:val="both"/>
      </w:pPr>
      <w:r>
        <w:t xml:space="preserve">- głosujący nie wpisał daty głosowania, </w:t>
      </w:r>
    </w:p>
    <w:p w14:paraId="4BEA690B" w14:textId="77777777" w:rsidR="007467AA" w:rsidRDefault="007467AA" w:rsidP="00F606C3">
      <w:pPr>
        <w:spacing w:after="0" w:line="240" w:lineRule="auto"/>
        <w:jc w:val="both"/>
      </w:pPr>
      <w:r>
        <w:t xml:space="preserve">- głosujący nie jest mieszkańcem Miasta Kętrzyn. </w:t>
      </w:r>
    </w:p>
    <w:p w14:paraId="189FEE9F" w14:textId="77777777" w:rsidR="007467AA" w:rsidRDefault="007467AA" w:rsidP="001455F1">
      <w:pPr>
        <w:spacing w:after="0" w:line="240" w:lineRule="auto"/>
        <w:jc w:val="both"/>
      </w:pPr>
    </w:p>
    <w:p w14:paraId="4A92179D" w14:textId="77777777" w:rsidR="001455F1" w:rsidRDefault="001455F1" w:rsidP="001455F1">
      <w:pPr>
        <w:spacing w:after="0" w:line="240" w:lineRule="auto"/>
        <w:jc w:val="both"/>
      </w:pPr>
    </w:p>
    <w:p w14:paraId="6CBF0448" w14:textId="5E1A4669" w:rsidR="001455F1" w:rsidRDefault="001455F1" w:rsidP="001455F1">
      <w:pPr>
        <w:spacing w:after="0" w:line="240" w:lineRule="auto"/>
        <w:jc w:val="both"/>
      </w:pPr>
    </w:p>
    <w:p w14:paraId="310C1093" w14:textId="36E4967E" w:rsidR="00EE7B56" w:rsidRDefault="00EE7B56" w:rsidP="001455F1">
      <w:pPr>
        <w:spacing w:after="0" w:line="240" w:lineRule="auto"/>
        <w:jc w:val="both"/>
      </w:pPr>
    </w:p>
    <w:p w14:paraId="7A6E375D" w14:textId="714ED196" w:rsidR="00EE7B56" w:rsidRDefault="00EE7B56" w:rsidP="001455F1">
      <w:pPr>
        <w:spacing w:after="0" w:line="240" w:lineRule="auto"/>
        <w:jc w:val="both"/>
      </w:pPr>
    </w:p>
    <w:p w14:paraId="77CB496C" w14:textId="4CCC9DA8" w:rsidR="00EE7B56" w:rsidRDefault="00EE7B56" w:rsidP="001455F1">
      <w:pPr>
        <w:spacing w:after="0" w:line="240" w:lineRule="auto"/>
        <w:jc w:val="both"/>
      </w:pPr>
    </w:p>
    <w:p w14:paraId="60C925BF" w14:textId="77777777" w:rsidR="00EE7B56" w:rsidRDefault="00EE7B56" w:rsidP="001455F1">
      <w:pPr>
        <w:spacing w:after="0" w:line="240" w:lineRule="auto"/>
        <w:jc w:val="both"/>
      </w:pPr>
    </w:p>
    <w:p w14:paraId="77141D2A" w14:textId="77777777" w:rsidR="001455F1" w:rsidRDefault="001455F1" w:rsidP="001455F1">
      <w:pPr>
        <w:spacing w:after="0" w:line="240" w:lineRule="auto"/>
        <w:jc w:val="both"/>
      </w:pPr>
    </w:p>
    <w:p w14:paraId="59AFBA62" w14:textId="6ACBB3E3" w:rsidR="007467AA" w:rsidRDefault="007467AA" w:rsidP="001455F1">
      <w:pPr>
        <w:spacing w:after="0" w:line="240" w:lineRule="auto"/>
        <w:jc w:val="both"/>
      </w:pPr>
      <w:r>
        <w:lastRenderedPageBreak/>
        <w:t xml:space="preserve">5. DANE OSOBOWE GŁOSUJĄCEGO (wypełnia głosujący) </w:t>
      </w:r>
    </w:p>
    <w:p w14:paraId="458E319F" w14:textId="77777777" w:rsidR="007467AA" w:rsidRDefault="007467AA" w:rsidP="007467AA">
      <w:pPr>
        <w:spacing w:after="0" w:line="240" w:lineRule="auto"/>
      </w:pPr>
    </w:p>
    <w:p w14:paraId="7B126970" w14:textId="77777777" w:rsidR="00972FB0" w:rsidRPr="001455F1" w:rsidRDefault="00972FB0" w:rsidP="00972FB0">
      <w:pPr>
        <w:pStyle w:val="Tekstpodstawowy3"/>
        <w:ind w:left="-567" w:hanging="142"/>
        <w:rPr>
          <w:rFonts w:ascii="Times New Roman" w:hAnsi="Times New Roman" w:cs="Times New Roman"/>
          <w:sz w:val="22"/>
          <w:szCs w:val="22"/>
        </w:rPr>
      </w:pPr>
    </w:p>
    <w:tbl>
      <w:tblPr>
        <w:tblW w:w="993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831"/>
      </w:tblGrid>
      <w:tr w:rsidR="00972FB0" w:rsidRPr="001455F1" w14:paraId="4EEAF5C7" w14:textId="77777777" w:rsidTr="003E16DE">
        <w:trPr>
          <w:trHeight w:val="5289"/>
        </w:trPr>
        <w:tc>
          <w:tcPr>
            <w:tcW w:w="5104" w:type="dxa"/>
            <w:vAlign w:val="center"/>
          </w:tcPr>
          <w:p w14:paraId="0C63F53C" w14:textId="77777777" w:rsidR="001455F1" w:rsidRPr="001455F1" w:rsidRDefault="00972FB0" w:rsidP="003E16DE">
            <w:pPr>
              <w:pStyle w:val="Tekstpodstawowy"/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1455F1">
              <w:rPr>
                <w:rFonts w:ascii="Times New Roman" w:hAnsi="Times New Roman" w:cs="Times New Roman"/>
                <w:sz w:val="22"/>
                <w:szCs w:val="22"/>
              </w:rPr>
              <w:t>Dane</w:t>
            </w:r>
            <w:r w:rsidR="001455F1" w:rsidRPr="001455F1">
              <w:rPr>
                <w:rFonts w:ascii="Times New Roman" w:hAnsi="Times New Roman" w:cs="Times New Roman"/>
                <w:sz w:val="22"/>
                <w:szCs w:val="22"/>
              </w:rPr>
              <w:t xml:space="preserve"> dotyczące </w:t>
            </w:r>
            <w:r w:rsidRPr="001455F1">
              <w:rPr>
                <w:rFonts w:ascii="Times New Roman" w:hAnsi="Times New Roman" w:cs="Times New Roman"/>
                <w:sz w:val="22"/>
                <w:szCs w:val="22"/>
              </w:rPr>
              <w:t xml:space="preserve"> głosującego </w:t>
            </w:r>
          </w:p>
          <w:p w14:paraId="71C3C8E6" w14:textId="77777777" w:rsidR="001455F1" w:rsidRPr="001455F1" w:rsidRDefault="001455F1" w:rsidP="00EE6641">
            <w:pPr>
              <w:rPr>
                <w:sz w:val="22"/>
              </w:rPr>
            </w:pPr>
            <w:r w:rsidRPr="001455F1">
              <w:rPr>
                <w:sz w:val="22"/>
              </w:rPr>
              <w:t>Imię/Imiona:</w:t>
            </w:r>
          </w:p>
          <w:p w14:paraId="7EFF120B" w14:textId="3DEA3561" w:rsidR="00972FB0" w:rsidRPr="001455F1" w:rsidRDefault="00972FB0" w:rsidP="00EE6641">
            <w:pPr>
              <w:rPr>
                <w:sz w:val="22"/>
              </w:rPr>
            </w:pPr>
            <w:r w:rsidRPr="001455F1">
              <w:rPr>
                <w:sz w:val="22"/>
              </w:rPr>
              <w:t>................................................................</w:t>
            </w:r>
            <w:r w:rsidR="00187B82">
              <w:rPr>
                <w:sz w:val="22"/>
              </w:rPr>
              <w:t>........................</w:t>
            </w:r>
          </w:p>
          <w:p w14:paraId="1A641ED1" w14:textId="77777777" w:rsidR="001455F1" w:rsidRPr="001455F1" w:rsidRDefault="00972FB0" w:rsidP="00EE6641">
            <w:pPr>
              <w:rPr>
                <w:sz w:val="22"/>
              </w:rPr>
            </w:pPr>
            <w:r w:rsidRPr="001455F1">
              <w:rPr>
                <w:sz w:val="22"/>
              </w:rPr>
              <w:t>Nazwisko:</w:t>
            </w:r>
          </w:p>
          <w:p w14:paraId="0DFF0448" w14:textId="3E83F799" w:rsidR="00972FB0" w:rsidRPr="001455F1" w:rsidRDefault="00972FB0" w:rsidP="00EE6641">
            <w:pPr>
              <w:rPr>
                <w:sz w:val="22"/>
              </w:rPr>
            </w:pPr>
            <w:r w:rsidRPr="001455F1">
              <w:rPr>
                <w:sz w:val="22"/>
              </w:rPr>
              <w:t>................................................................</w:t>
            </w:r>
            <w:r w:rsidR="00187B82">
              <w:rPr>
                <w:sz w:val="22"/>
              </w:rPr>
              <w:t>........................</w:t>
            </w:r>
          </w:p>
          <w:p w14:paraId="0B53F528" w14:textId="3665FBA7" w:rsidR="00972FB0" w:rsidRDefault="00972FB0" w:rsidP="00EE6641">
            <w:pPr>
              <w:rPr>
                <w:sz w:val="22"/>
              </w:rPr>
            </w:pPr>
            <w:r w:rsidRPr="001455F1">
              <w:rPr>
                <w:sz w:val="22"/>
              </w:rPr>
              <w:t xml:space="preserve">Adres </w:t>
            </w:r>
            <w:r w:rsidR="001455F1" w:rsidRPr="001455F1">
              <w:rPr>
                <w:sz w:val="22"/>
              </w:rPr>
              <w:t xml:space="preserve">miejsca </w:t>
            </w:r>
            <w:r w:rsidRPr="001455F1">
              <w:rPr>
                <w:sz w:val="22"/>
              </w:rPr>
              <w:t>zamieszkania:</w:t>
            </w:r>
          </w:p>
          <w:p w14:paraId="323D6F45" w14:textId="3614255D" w:rsidR="00187B82" w:rsidRDefault="00972FB0" w:rsidP="00187B82">
            <w:pPr>
              <w:spacing w:after="0" w:line="360" w:lineRule="auto"/>
              <w:rPr>
                <w:sz w:val="22"/>
              </w:rPr>
            </w:pPr>
            <w:r w:rsidRPr="001455F1">
              <w:rPr>
                <w:sz w:val="22"/>
              </w:rPr>
              <w:t>………………………………..………</w:t>
            </w:r>
            <w:r w:rsidR="00187B82">
              <w:rPr>
                <w:sz w:val="22"/>
              </w:rPr>
              <w:t>………………..</w:t>
            </w:r>
          </w:p>
          <w:p w14:paraId="0013C22B" w14:textId="64F6645C" w:rsidR="00187B82" w:rsidRDefault="00187B82" w:rsidP="00187B82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187B82">
              <w:rPr>
                <w:sz w:val="18"/>
                <w:szCs w:val="18"/>
              </w:rPr>
              <w:t>(ulica, nr. domu, nr. lokalu)</w:t>
            </w:r>
          </w:p>
          <w:p w14:paraId="5B7519A7" w14:textId="77777777" w:rsidR="003E16DE" w:rsidRDefault="003E16DE" w:rsidP="00187B82">
            <w:pPr>
              <w:spacing w:after="0" w:line="360" w:lineRule="auto"/>
              <w:jc w:val="center"/>
              <w:rPr>
                <w:sz w:val="22"/>
              </w:rPr>
            </w:pPr>
          </w:p>
          <w:p w14:paraId="2EF0BF72" w14:textId="22009962" w:rsidR="00972FB0" w:rsidRDefault="00972FB0" w:rsidP="00187B82">
            <w:pPr>
              <w:spacing w:after="0" w:line="360" w:lineRule="auto"/>
              <w:rPr>
                <w:sz w:val="22"/>
              </w:rPr>
            </w:pPr>
            <w:r w:rsidRPr="001455F1">
              <w:rPr>
                <w:sz w:val="22"/>
              </w:rPr>
              <w:t>…</w:t>
            </w:r>
            <w:r w:rsidR="001455F1">
              <w:rPr>
                <w:sz w:val="22"/>
              </w:rPr>
              <w:t>….</w:t>
            </w:r>
            <w:r w:rsidRPr="001455F1">
              <w:rPr>
                <w:sz w:val="22"/>
              </w:rPr>
              <w:t>………………………….………</w:t>
            </w:r>
            <w:r w:rsidR="00187B82">
              <w:rPr>
                <w:sz w:val="22"/>
              </w:rPr>
              <w:t>………………..</w:t>
            </w:r>
          </w:p>
          <w:p w14:paraId="64ED4FEE" w14:textId="1CC9A34F" w:rsidR="00972FB0" w:rsidRPr="001455F1" w:rsidRDefault="00187B82" w:rsidP="00187B82">
            <w:pPr>
              <w:spacing w:after="0" w:line="360" w:lineRule="auto"/>
              <w:jc w:val="center"/>
              <w:rPr>
                <w:sz w:val="22"/>
              </w:rPr>
            </w:pPr>
            <w:r w:rsidRPr="00187B82">
              <w:rPr>
                <w:sz w:val="18"/>
                <w:szCs w:val="18"/>
              </w:rPr>
              <w:t>(kod pocztowy, miejscowość)</w:t>
            </w:r>
          </w:p>
        </w:tc>
        <w:tc>
          <w:tcPr>
            <w:tcW w:w="4831" w:type="dxa"/>
          </w:tcPr>
          <w:p w14:paraId="2867E8BC" w14:textId="39C83291" w:rsidR="001455F1" w:rsidRDefault="001455F1" w:rsidP="001455F1">
            <w:pPr>
              <w:pStyle w:val="Normalny1"/>
              <w:tabs>
                <w:tab w:val="left" w:pos="426"/>
              </w:tabs>
              <w:spacing w:line="240" w:lineRule="auto"/>
              <w:ind w:right="20"/>
              <w:jc w:val="both"/>
              <w:rPr>
                <w:rFonts w:ascii="Times New Roman" w:hAnsi="Times New Roman" w:cs="Times New Roman"/>
              </w:rPr>
            </w:pPr>
          </w:p>
          <w:p w14:paraId="35584811" w14:textId="77777777" w:rsidR="00972FB0" w:rsidRDefault="001455F1" w:rsidP="003E16DE">
            <w:pPr>
              <w:pStyle w:val="Tekstpodstawowywcity"/>
              <w:spacing w:before="240"/>
              <w:ind w:left="7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a głosowania  ______    ________    ________</w:t>
            </w:r>
          </w:p>
          <w:p w14:paraId="16D190DD" w14:textId="3C09F485" w:rsidR="001455F1" w:rsidRDefault="00EE6641" w:rsidP="00EE6641">
            <w:pPr>
              <w:pStyle w:val="Tekstpodstawowywcity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</w:t>
            </w:r>
            <w:r w:rsidR="003E16D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1455F1" w:rsidRPr="001455F1">
              <w:rPr>
                <w:rFonts w:ascii="Times New Roman" w:hAnsi="Times New Roman" w:cs="Times New Roman"/>
                <w:sz w:val="22"/>
                <w:szCs w:val="22"/>
              </w:rPr>
              <w:t>zie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1455F1" w:rsidRPr="001455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E16D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1455F1" w:rsidRPr="001455F1">
              <w:rPr>
                <w:rFonts w:ascii="Times New Roman" w:hAnsi="Times New Roman" w:cs="Times New Roman"/>
                <w:sz w:val="22"/>
                <w:szCs w:val="22"/>
              </w:rPr>
              <w:t xml:space="preserve">miesiąc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="001455F1" w:rsidRPr="001455F1">
              <w:rPr>
                <w:rFonts w:ascii="Times New Roman" w:hAnsi="Times New Roman" w:cs="Times New Roman"/>
                <w:sz w:val="22"/>
                <w:szCs w:val="22"/>
              </w:rPr>
              <w:t>rok</w:t>
            </w:r>
          </w:p>
          <w:p w14:paraId="00AF3C37" w14:textId="77777777" w:rsidR="00EE6641" w:rsidRDefault="00EE6641" w:rsidP="00EE6641">
            <w:pPr>
              <w:pStyle w:val="Tekstpodstawowywcity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C921F2" w14:textId="77777777" w:rsidR="001E5275" w:rsidRDefault="001E5275" w:rsidP="00EE6641">
            <w:pPr>
              <w:pStyle w:val="Tekstpodstawowywcity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27F82DA" w14:textId="77777777" w:rsidR="001E5275" w:rsidRDefault="001E5275" w:rsidP="00EE6641">
            <w:pPr>
              <w:pStyle w:val="Tekstpodstawowywcity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7F2F9D3" w14:textId="77777777" w:rsidR="001E5275" w:rsidRDefault="001E5275" w:rsidP="00EE6641">
            <w:pPr>
              <w:pStyle w:val="Tekstpodstawowywcity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DA5B9DC" w14:textId="50CBDD3B" w:rsidR="00EE6641" w:rsidRPr="00EE6641" w:rsidRDefault="00EE6641" w:rsidP="00EE6641">
            <w:pPr>
              <w:pStyle w:val="Tekstpodstawowywcity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6641">
              <w:rPr>
                <w:rFonts w:ascii="Times New Roman" w:hAnsi="Times New Roman" w:cs="Times New Roman"/>
                <w:b/>
                <w:sz w:val="22"/>
                <w:szCs w:val="22"/>
              </w:rPr>
              <w:t>Własnoręczny</w:t>
            </w:r>
            <w:r w:rsidRPr="003E16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16D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czytelny</w:t>
            </w:r>
            <w:r w:rsidRPr="003E16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odpis</w:t>
            </w:r>
            <w:r w:rsidRPr="00EE66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łosującego:</w:t>
            </w:r>
          </w:p>
          <w:p w14:paraId="39D80963" w14:textId="77777777" w:rsidR="00EE6641" w:rsidRDefault="00EE6641" w:rsidP="00EE6641">
            <w:pPr>
              <w:pStyle w:val="Tekstpodstawowywcity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ECDF73" w14:textId="77777777" w:rsidR="00EE6641" w:rsidRDefault="00EE6641" w:rsidP="00EE6641">
            <w:pPr>
              <w:pStyle w:val="Tekstpodstawowywcity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     ______________________</w:t>
            </w:r>
          </w:p>
          <w:p w14:paraId="2D45195E" w14:textId="77777777" w:rsidR="00EE6641" w:rsidRPr="001455F1" w:rsidRDefault="00EE6641" w:rsidP="00EE6641">
            <w:pPr>
              <w:pStyle w:val="Tekstpodstawowywcity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imię)                                          (nazwisko)</w:t>
            </w:r>
          </w:p>
        </w:tc>
      </w:tr>
    </w:tbl>
    <w:p w14:paraId="26E3A9D6" w14:textId="77777777" w:rsidR="00EE6641" w:rsidRDefault="00EE6641" w:rsidP="007467AA">
      <w:pPr>
        <w:spacing w:after="0" w:line="240" w:lineRule="auto"/>
      </w:pPr>
    </w:p>
    <w:p w14:paraId="59E74ED9" w14:textId="77777777" w:rsidR="00707030" w:rsidRDefault="00707030" w:rsidP="007467AA">
      <w:pPr>
        <w:spacing w:after="0" w:line="240" w:lineRule="auto"/>
      </w:pPr>
    </w:p>
    <w:p w14:paraId="06F748B8" w14:textId="08F1D904" w:rsidR="00EE6641" w:rsidRDefault="007467AA" w:rsidP="007467AA">
      <w:pPr>
        <w:spacing w:after="0" w:line="240" w:lineRule="auto"/>
      </w:pPr>
      <w:r>
        <w:t>6. WYKAZ PROJEKTÓW INWESTYCYJNYCH ZGŁOSZONYCH DO BUDŻETU OBYW</w:t>
      </w:r>
      <w:r w:rsidR="00EE6641">
        <w:t xml:space="preserve">ATELSKIEGO JAKO CZĘŚCI BUDŻETU MIASTA KĘTRZYN </w:t>
      </w:r>
      <w:r>
        <w:t>NA ROK 20</w:t>
      </w:r>
      <w:r w:rsidR="00EE6641">
        <w:t>2</w:t>
      </w:r>
      <w:r w:rsidR="00C61708">
        <w:t>4</w:t>
      </w:r>
      <w:r>
        <w:t>, PODLEGAJĄCYCH KONSULTACJOM</w:t>
      </w:r>
    </w:p>
    <w:p w14:paraId="57AD6361" w14:textId="77777777" w:rsidR="00EE6641" w:rsidRDefault="00EE6641" w:rsidP="007467AA">
      <w:pPr>
        <w:spacing w:after="0" w:line="240" w:lineRule="auto"/>
      </w:pPr>
    </w:p>
    <w:tbl>
      <w:tblPr>
        <w:tblW w:w="94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3322"/>
        <w:gridCol w:w="1754"/>
        <w:gridCol w:w="1566"/>
        <w:gridCol w:w="1928"/>
      </w:tblGrid>
      <w:tr w:rsidR="00EE6641" w:rsidRPr="00EE6641" w14:paraId="7A8B533F" w14:textId="77777777" w:rsidTr="00F606C3">
        <w:trPr>
          <w:trHeight w:val="14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6458" w14:textId="63C112CE" w:rsidR="00EE6641" w:rsidRPr="003E16DE" w:rsidRDefault="00EE6641" w:rsidP="00F606C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3E16DE">
              <w:rPr>
                <w:b/>
                <w:bCs/>
                <w:color w:val="000000"/>
                <w:sz w:val="22"/>
              </w:rPr>
              <w:t>LP</w:t>
            </w:r>
            <w:r w:rsidR="00F606C3" w:rsidRPr="003E16DE">
              <w:rPr>
                <w:b/>
                <w:bCs/>
                <w:color w:val="000000"/>
                <w:sz w:val="22"/>
              </w:rPr>
              <w:t>.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5138" w14:textId="77777777" w:rsidR="00EE6641" w:rsidRPr="003E16DE" w:rsidRDefault="00EE6641" w:rsidP="00F606C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3E16DE">
              <w:rPr>
                <w:b/>
                <w:bCs/>
                <w:color w:val="000000"/>
                <w:sz w:val="22"/>
              </w:rPr>
              <w:t>NAZWA PROJEKTU (TYTUŁ PROJEKTU NADANY PRZEZ POMYSŁODAWCĘ)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B598" w14:textId="77777777" w:rsidR="00EE6641" w:rsidRPr="003E16DE" w:rsidRDefault="00EE6641" w:rsidP="00F606C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3E16DE">
              <w:rPr>
                <w:b/>
                <w:bCs/>
                <w:color w:val="000000"/>
                <w:sz w:val="22"/>
              </w:rPr>
              <w:t>LOKALIZACJA PROJEKTU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89C5" w14:textId="77777777" w:rsidR="00EE6641" w:rsidRPr="003E16DE" w:rsidRDefault="00EE6641" w:rsidP="00F606C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3E16DE">
              <w:rPr>
                <w:b/>
                <w:bCs/>
                <w:color w:val="000000"/>
                <w:sz w:val="22"/>
              </w:rPr>
              <w:t>KOSZT PROJEKTU*</w:t>
            </w:r>
          </w:p>
          <w:p w14:paraId="695926A7" w14:textId="77777777" w:rsidR="00EE6641" w:rsidRPr="003E16DE" w:rsidRDefault="00EE6641" w:rsidP="00F606C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3E16DE">
              <w:rPr>
                <w:b/>
                <w:bCs/>
                <w:color w:val="000000"/>
                <w:sz w:val="22"/>
              </w:rPr>
              <w:t>(w zł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B793" w14:textId="77777777" w:rsidR="00EE6641" w:rsidRPr="003E16DE" w:rsidRDefault="00EE6641" w:rsidP="00F606C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3E16DE">
              <w:rPr>
                <w:b/>
                <w:bCs/>
                <w:color w:val="000000"/>
                <w:sz w:val="22"/>
              </w:rPr>
              <w:t>WYBÓR (miejsce na postawienie znaku "X")</w:t>
            </w:r>
          </w:p>
        </w:tc>
      </w:tr>
      <w:tr w:rsidR="00EE6641" w:rsidRPr="00EE6641" w14:paraId="25429A15" w14:textId="77777777" w:rsidTr="00F606C3">
        <w:trPr>
          <w:trHeight w:val="581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1CD3" w14:textId="120A942D" w:rsidR="00EE6641" w:rsidRPr="003E16DE" w:rsidRDefault="00080E36" w:rsidP="00F606C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3E16DE">
              <w:rPr>
                <w:b/>
                <w:bCs/>
                <w:color w:val="000000"/>
                <w:sz w:val="22"/>
              </w:rPr>
              <w:t>1.</w:t>
            </w:r>
          </w:p>
          <w:p w14:paraId="7E50A038" w14:textId="77777777" w:rsidR="00EE6641" w:rsidRPr="003E16DE" w:rsidRDefault="00EE6641" w:rsidP="00F606C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6ED0" w14:textId="3AE34842" w:rsidR="00EE6641" w:rsidRPr="00EE6641" w:rsidRDefault="00EE6641" w:rsidP="00F606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261D" w14:textId="3C57DD03" w:rsidR="00EE6641" w:rsidRPr="00EE6641" w:rsidRDefault="00EE6641" w:rsidP="00F606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E674" w14:textId="11C693C2" w:rsidR="00EE6641" w:rsidRPr="00EE6641" w:rsidRDefault="00EE6641" w:rsidP="00F606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A14B" w14:textId="0A1F40E3" w:rsidR="00EE6641" w:rsidRPr="00EE6641" w:rsidRDefault="00EE6641" w:rsidP="00F606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EE6641" w:rsidRPr="00EE6641" w14:paraId="4C8A4616" w14:textId="77777777" w:rsidTr="00F606C3">
        <w:trPr>
          <w:trHeight w:val="581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2767" w14:textId="6C08FBE9" w:rsidR="00EE6641" w:rsidRPr="003E16DE" w:rsidRDefault="00080E36" w:rsidP="00F606C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3E16DE">
              <w:rPr>
                <w:b/>
                <w:bCs/>
                <w:color w:val="000000"/>
                <w:sz w:val="22"/>
              </w:rPr>
              <w:t>2.</w:t>
            </w:r>
          </w:p>
          <w:p w14:paraId="32266041" w14:textId="77777777" w:rsidR="00EE6641" w:rsidRPr="003E16DE" w:rsidRDefault="00EE6641" w:rsidP="00F606C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5C2F" w14:textId="2FB5035F" w:rsidR="00EE6641" w:rsidRPr="00EE6641" w:rsidRDefault="00EE6641" w:rsidP="00F606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1DE4" w14:textId="4E4F1260" w:rsidR="00EE6641" w:rsidRPr="00EE6641" w:rsidRDefault="00EE6641" w:rsidP="00F606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6AC0" w14:textId="4A80D5ED" w:rsidR="00EE6641" w:rsidRPr="00EE6641" w:rsidRDefault="00EE6641" w:rsidP="00F606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270E" w14:textId="4B9BB1E6" w:rsidR="00EE6641" w:rsidRPr="00EE6641" w:rsidRDefault="00EE6641" w:rsidP="00F606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EE6641" w:rsidRPr="00EE6641" w14:paraId="01304EBE" w14:textId="77777777" w:rsidTr="00F606C3">
        <w:trPr>
          <w:trHeight w:val="581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9A39" w14:textId="3E627F79" w:rsidR="00EE6641" w:rsidRPr="003E16DE" w:rsidRDefault="00F606C3" w:rsidP="00F606C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3E16DE">
              <w:rPr>
                <w:b/>
                <w:bCs/>
                <w:color w:val="000000"/>
                <w:sz w:val="22"/>
              </w:rPr>
              <w:t>3.</w:t>
            </w:r>
          </w:p>
          <w:p w14:paraId="58A64FF4" w14:textId="77777777" w:rsidR="00EE6641" w:rsidRPr="003E16DE" w:rsidRDefault="00EE6641" w:rsidP="00F606C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15E9" w14:textId="2F04A55D" w:rsidR="00EE6641" w:rsidRPr="00EE6641" w:rsidRDefault="00EE6641" w:rsidP="00F606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766B" w14:textId="6048AE56" w:rsidR="00EE6641" w:rsidRPr="00EE6641" w:rsidRDefault="00EE6641" w:rsidP="00F606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BA91" w14:textId="5F54F301" w:rsidR="00EE6641" w:rsidRPr="00EE6641" w:rsidRDefault="00EE6641" w:rsidP="00F606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2264" w14:textId="58FB5E6E" w:rsidR="00EE6641" w:rsidRPr="00EE6641" w:rsidRDefault="00EE6641" w:rsidP="00F606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F606C3" w:rsidRPr="00EE6641" w14:paraId="10CEC5BD" w14:textId="77777777" w:rsidTr="00F606C3">
        <w:trPr>
          <w:trHeight w:val="58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A6344" w14:textId="018CCFBF" w:rsidR="00F606C3" w:rsidRPr="003E16DE" w:rsidRDefault="00F606C3" w:rsidP="00F606C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3E16DE">
              <w:rPr>
                <w:b/>
                <w:bCs/>
                <w:color w:val="000000"/>
                <w:sz w:val="22"/>
              </w:rPr>
              <w:t>4.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EE333" w14:textId="77777777" w:rsidR="00F606C3" w:rsidRPr="00EE6641" w:rsidRDefault="00F606C3" w:rsidP="00F606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D78C" w14:textId="77777777" w:rsidR="00F606C3" w:rsidRPr="00EE6641" w:rsidRDefault="00F606C3" w:rsidP="00F606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FDC4B" w14:textId="77777777" w:rsidR="00F606C3" w:rsidRPr="00EE6641" w:rsidRDefault="00F606C3" w:rsidP="00F606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2F931" w14:textId="77777777" w:rsidR="00F606C3" w:rsidRPr="00EE6641" w:rsidRDefault="00F606C3" w:rsidP="00F606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F606C3" w:rsidRPr="00EE6641" w14:paraId="158AB2FC" w14:textId="77777777" w:rsidTr="00F606C3">
        <w:trPr>
          <w:trHeight w:val="58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B2FE9" w14:textId="1E6A0582" w:rsidR="00F606C3" w:rsidRPr="003E16DE" w:rsidRDefault="00F606C3" w:rsidP="00F606C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3E16DE">
              <w:rPr>
                <w:b/>
                <w:bCs/>
                <w:color w:val="000000"/>
                <w:sz w:val="22"/>
              </w:rPr>
              <w:t>(…)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F933" w14:textId="77777777" w:rsidR="00F606C3" w:rsidRPr="00EE6641" w:rsidRDefault="00F606C3" w:rsidP="00F606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0786" w14:textId="77777777" w:rsidR="00F606C3" w:rsidRPr="00EE6641" w:rsidRDefault="00F606C3" w:rsidP="00F606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F6C08" w14:textId="77777777" w:rsidR="00F606C3" w:rsidRPr="00EE6641" w:rsidRDefault="00F606C3" w:rsidP="00F606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04C45" w14:textId="77777777" w:rsidR="00F606C3" w:rsidRPr="00EE6641" w:rsidRDefault="00F606C3" w:rsidP="00F606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</w:tbl>
    <w:p w14:paraId="35497E87" w14:textId="77777777" w:rsidR="00EE6641" w:rsidRDefault="00EE6641" w:rsidP="00EE6641">
      <w:pPr>
        <w:pStyle w:val="Akapitzlist"/>
        <w:spacing w:after="0" w:line="240" w:lineRule="auto"/>
        <w:ind w:left="1080"/>
      </w:pPr>
    </w:p>
    <w:p w14:paraId="5F87E107" w14:textId="77777777" w:rsidR="00EE6641" w:rsidRDefault="00EE6641" w:rsidP="00EE6641">
      <w:pPr>
        <w:pStyle w:val="Akapitzlist"/>
        <w:spacing w:after="0" w:line="240" w:lineRule="auto"/>
        <w:ind w:left="0"/>
      </w:pPr>
      <w:r>
        <w:t>*Przedstawione koszty projektów mają charakter szacunkowy.</w:t>
      </w:r>
    </w:p>
    <w:p w14:paraId="30FD6977" w14:textId="1BC37F83" w:rsidR="000C023E" w:rsidRDefault="005A1966" w:rsidP="00790C2B">
      <w:pPr>
        <w:spacing w:before="80" w:after="0" w:line="240" w:lineRule="auto"/>
      </w:pPr>
      <w:r>
        <w:t xml:space="preserve"> </w:t>
      </w:r>
    </w:p>
    <w:p w14:paraId="35FF94D7" w14:textId="28FDC430" w:rsidR="00707030" w:rsidRDefault="00707030" w:rsidP="00790C2B">
      <w:pPr>
        <w:spacing w:before="80" w:after="0" w:line="240" w:lineRule="auto"/>
      </w:pPr>
    </w:p>
    <w:p w14:paraId="23115158" w14:textId="77777777" w:rsidR="00DC3223" w:rsidRDefault="00DC3223" w:rsidP="00DC3223">
      <w:pPr>
        <w:spacing w:before="80" w:after="0" w:line="240" w:lineRule="auto"/>
      </w:pPr>
      <w:bookmarkStart w:id="0" w:name="comments"/>
      <w:bookmarkEnd w:id="0"/>
    </w:p>
    <w:sectPr w:rsidR="00DC3223" w:rsidSect="00551CC5">
      <w:pgSz w:w="11907" w:h="16839" w:code="9"/>
      <w:pgMar w:top="1276" w:right="1440" w:bottom="1134" w:left="144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7044C"/>
    <w:multiLevelType w:val="multilevel"/>
    <w:tmpl w:val="F6583C5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283242"/>
    <w:multiLevelType w:val="hybridMultilevel"/>
    <w:tmpl w:val="0EEE2036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D6A66"/>
    <w:multiLevelType w:val="hybridMultilevel"/>
    <w:tmpl w:val="A168AE4C"/>
    <w:lvl w:ilvl="0" w:tplc="6D0A8C30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016765"/>
    <w:multiLevelType w:val="hybridMultilevel"/>
    <w:tmpl w:val="5B9A9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B385F"/>
    <w:multiLevelType w:val="multilevel"/>
    <w:tmpl w:val="6A7A22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D07E78"/>
    <w:multiLevelType w:val="multilevel"/>
    <w:tmpl w:val="0415001D"/>
    <w:lvl w:ilvl="0">
      <w:start w:val="1"/>
      <w:numFmt w:val="decimal"/>
      <w:lvlText w:val="%1)"/>
      <w:lvlJc w:val="left"/>
      <w:pPr>
        <w:ind w:left="733" w:hanging="360"/>
      </w:pPr>
    </w:lvl>
    <w:lvl w:ilvl="1">
      <w:start w:val="1"/>
      <w:numFmt w:val="lowerLetter"/>
      <w:lvlText w:val="%2)"/>
      <w:lvlJc w:val="left"/>
      <w:pPr>
        <w:ind w:left="1093" w:hanging="360"/>
      </w:pPr>
    </w:lvl>
    <w:lvl w:ilvl="2">
      <w:start w:val="1"/>
      <w:numFmt w:val="lowerRoman"/>
      <w:lvlText w:val="%3)"/>
      <w:lvlJc w:val="left"/>
      <w:pPr>
        <w:ind w:left="1453" w:hanging="360"/>
      </w:pPr>
    </w:lvl>
    <w:lvl w:ilvl="3">
      <w:start w:val="1"/>
      <w:numFmt w:val="decimal"/>
      <w:lvlText w:val="(%4)"/>
      <w:lvlJc w:val="left"/>
      <w:pPr>
        <w:ind w:left="1813" w:hanging="360"/>
      </w:pPr>
    </w:lvl>
    <w:lvl w:ilvl="4">
      <w:start w:val="1"/>
      <w:numFmt w:val="lowerLetter"/>
      <w:lvlText w:val="(%5)"/>
      <w:lvlJc w:val="left"/>
      <w:pPr>
        <w:ind w:left="2173" w:hanging="360"/>
      </w:pPr>
    </w:lvl>
    <w:lvl w:ilvl="5">
      <w:start w:val="1"/>
      <w:numFmt w:val="lowerRoman"/>
      <w:lvlText w:val="(%6)"/>
      <w:lvlJc w:val="left"/>
      <w:pPr>
        <w:ind w:left="2533" w:hanging="360"/>
      </w:pPr>
    </w:lvl>
    <w:lvl w:ilvl="6">
      <w:start w:val="1"/>
      <w:numFmt w:val="decimal"/>
      <w:lvlText w:val="%7."/>
      <w:lvlJc w:val="left"/>
      <w:pPr>
        <w:ind w:left="2893" w:hanging="360"/>
      </w:pPr>
    </w:lvl>
    <w:lvl w:ilvl="7">
      <w:start w:val="1"/>
      <w:numFmt w:val="lowerLetter"/>
      <w:lvlText w:val="%8."/>
      <w:lvlJc w:val="left"/>
      <w:pPr>
        <w:ind w:left="3253" w:hanging="360"/>
      </w:pPr>
    </w:lvl>
    <w:lvl w:ilvl="8">
      <w:start w:val="1"/>
      <w:numFmt w:val="lowerRoman"/>
      <w:lvlText w:val="%9."/>
      <w:lvlJc w:val="left"/>
      <w:pPr>
        <w:ind w:left="3613" w:hanging="360"/>
      </w:pPr>
    </w:lvl>
  </w:abstractNum>
  <w:abstractNum w:abstractNumId="6" w15:restartNumberingAfterBreak="0">
    <w:nsid w:val="28D6579A"/>
    <w:multiLevelType w:val="hybridMultilevel"/>
    <w:tmpl w:val="1BB085DA"/>
    <w:lvl w:ilvl="0" w:tplc="9A7861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B3515"/>
    <w:multiLevelType w:val="hybridMultilevel"/>
    <w:tmpl w:val="C6D67BAE"/>
    <w:lvl w:ilvl="0" w:tplc="B4D85798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8" w15:restartNumberingAfterBreak="0">
    <w:nsid w:val="403624EF"/>
    <w:multiLevelType w:val="hybridMultilevel"/>
    <w:tmpl w:val="F1E0BA06"/>
    <w:lvl w:ilvl="0" w:tplc="8DCA0576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22AE4"/>
    <w:multiLevelType w:val="multilevel"/>
    <w:tmpl w:val="1492820C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441C42"/>
    <w:multiLevelType w:val="hybridMultilevel"/>
    <w:tmpl w:val="0C0440E8"/>
    <w:lvl w:ilvl="0" w:tplc="4D88E670">
      <w:start w:val="2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830C3C"/>
    <w:multiLevelType w:val="multilevel"/>
    <w:tmpl w:val="3FC8316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6740F2B"/>
    <w:multiLevelType w:val="multilevel"/>
    <w:tmpl w:val="D1F2D93C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72F165C"/>
    <w:multiLevelType w:val="hybridMultilevel"/>
    <w:tmpl w:val="EDCAE75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47536232">
    <w:abstractNumId w:val="0"/>
  </w:num>
  <w:num w:numId="2" w16cid:durableId="1477991496">
    <w:abstractNumId w:val="1"/>
  </w:num>
  <w:num w:numId="3" w16cid:durableId="1975329479">
    <w:abstractNumId w:val="2"/>
  </w:num>
  <w:num w:numId="4" w16cid:durableId="1035427034">
    <w:abstractNumId w:val="3"/>
  </w:num>
  <w:num w:numId="5" w16cid:durableId="1624538135">
    <w:abstractNumId w:val="7"/>
  </w:num>
  <w:num w:numId="6" w16cid:durableId="256259385">
    <w:abstractNumId w:val="13"/>
  </w:num>
  <w:num w:numId="7" w16cid:durableId="412122055">
    <w:abstractNumId w:val="11"/>
  </w:num>
  <w:num w:numId="8" w16cid:durableId="889732490">
    <w:abstractNumId w:val="4"/>
  </w:num>
  <w:num w:numId="9" w16cid:durableId="151524878">
    <w:abstractNumId w:val="6"/>
  </w:num>
  <w:num w:numId="10" w16cid:durableId="1909801151">
    <w:abstractNumId w:val="8"/>
  </w:num>
  <w:num w:numId="11" w16cid:durableId="1102528009">
    <w:abstractNumId w:val="5"/>
  </w:num>
  <w:num w:numId="12" w16cid:durableId="1290744898">
    <w:abstractNumId w:val="12"/>
  </w:num>
  <w:num w:numId="13" w16cid:durableId="1399593366">
    <w:abstractNumId w:val="9"/>
  </w:num>
  <w:num w:numId="14" w16cid:durableId="5775938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6CE"/>
    <w:rsid w:val="000447DF"/>
    <w:rsid w:val="000459F5"/>
    <w:rsid w:val="0005269B"/>
    <w:rsid w:val="00067750"/>
    <w:rsid w:val="00080E36"/>
    <w:rsid w:val="000C023E"/>
    <w:rsid w:val="000E19BD"/>
    <w:rsid w:val="00114291"/>
    <w:rsid w:val="00127B4D"/>
    <w:rsid w:val="00136C9C"/>
    <w:rsid w:val="001455F1"/>
    <w:rsid w:val="00173A62"/>
    <w:rsid w:val="00184615"/>
    <w:rsid w:val="00187B82"/>
    <w:rsid w:val="001904B4"/>
    <w:rsid w:val="001E5275"/>
    <w:rsid w:val="001F2A73"/>
    <w:rsid w:val="00233357"/>
    <w:rsid w:val="00253FCA"/>
    <w:rsid w:val="002554D3"/>
    <w:rsid w:val="00256E42"/>
    <w:rsid w:val="0028051B"/>
    <w:rsid w:val="00383D4F"/>
    <w:rsid w:val="003D38CE"/>
    <w:rsid w:val="003E16DE"/>
    <w:rsid w:val="003F5F67"/>
    <w:rsid w:val="003F641F"/>
    <w:rsid w:val="004154B7"/>
    <w:rsid w:val="00424168"/>
    <w:rsid w:val="004325D8"/>
    <w:rsid w:val="004440D6"/>
    <w:rsid w:val="00456718"/>
    <w:rsid w:val="004626E7"/>
    <w:rsid w:val="004709AF"/>
    <w:rsid w:val="00487A61"/>
    <w:rsid w:val="004A7534"/>
    <w:rsid w:val="004E27B3"/>
    <w:rsid w:val="004E4F85"/>
    <w:rsid w:val="00540CD5"/>
    <w:rsid w:val="00551CC5"/>
    <w:rsid w:val="0055389C"/>
    <w:rsid w:val="005A0631"/>
    <w:rsid w:val="005A1966"/>
    <w:rsid w:val="005C3E10"/>
    <w:rsid w:val="005D2C4C"/>
    <w:rsid w:val="00657B53"/>
    <w:rsid w:val="006731B9"/>
    <w:rsid w:val="006B6D86"/>
    <w:rsid w:val="006D7BBD"/>
    <w:rsid w:val="006E51DF"/>
    <w:rsid w:val="006F5135"/>
    <w:rsid w:val="006F6DAD"/>
    <w:rsid w:val="00707030"/>
    <w:rsid w:val="007121EA"/>
    <w:rsid w:val="00712843"/>
    <w:rsid w:val="0072336D"/>
    <w:rsid w:val="007322C2"/>
    <w:rsid w:val="007467AA"/>
    <w:rsid w:val="00777EC4"/>
    <w:rsid w:val="0078269C"/>
    <w:rsid w:val="00783DBD"/>
    <w:rsid w:val="00785A05"/>
    <w:rsid w:val="00790C2B"/>
    <w:rsid w:val="007E2806"/>
    <w:rsid w:val="007F3DB6"/>
    <w:rsid w:val="007F74B0"/>
    <w:rsid w:val="008312E1"/>
    <w:rsid w:val="00834956"/>
    <w:rsid w:val="00837102"/>
    <w:rsid w:val="0089407A"/>
    <w:rsid w:val="008F0CC0"/>
    <w:rsid w:val="008F3FCB"/>
    <w:rsid w:val="008F67FA"/>
    <w:rsid w:val="009343E7"/>
    <w:rsid w:val="009506DB"/>
    <w:rsid w:val="00964496"/>
    <w:rsid w:val="00972FB0"/>
    <w:rsid w:val="009F5B73"/>
    <w:rsid w:val="00A2540A"/>
    <w:rsid w:val="00A4016F"/>
    <w:rsid w:val="00A40E77"/>
    <w:rsid w:val="00A70B12"/>
    <w:rsid w:val="00A826CE"/>
    <w:rsid w:val="00A849D3"/>
    <w:rsid w:val="00AB08DC"/>
    <w:rsid w:val="00AF514D"/>
    <w:rsid w:val="00BA5D29"/>
    <w:rsid w:val="00BB1147"/>
    <w:rsid w:val="00BC4492"/>
    <w:rsid w:val="00C307C7"/>
    <w:rsid w:val="00C33451"/>
    <w:rsid w:val="00C519A0"/>
    <w:rsid w:val="00C5720A"/>
    <w:rsid w:val="00C61708"/>
    <w:rsid w:val="00C7723A"/>
    <w:rsid w:val="00C87143"/>
    <w:rsid w:val="00CC1792"/>
    <w:rsid w:val="00D04411"/>
    <w:rsid w:val="00D13136"/>
    <w:rsid w:val="00D26F86"/>
    <w:rsid w:val="00D4507B"/>
    <w:rsid w:val="00D45A81"/>
    <w:rsid w:val="00D71E4D"/>
    <w:rsid w:val="00D924F2"/>
    <w:rsid w:val="00DA16F7"/>
    <w:rsid w:val="00DC3223"/>
    <w:rsid w:val="00DC4A73"/>
    <w:rsid w:val="00E151CF"/>
    <w:rsid w:val="00E22685"/>
    <w:rsid w:val="00E33CA0"/>
    <w:rsid w:val="00E73F42"/>
    <w:rsid w:val="00E750BA"/>
    <w:rsid w:val="00EA2F7B"/>
    <w:rsid w:val="00EA3948"/>
    <w:rsid w:val="00ED3497"/>
    <w:rsid w:val="00EE6641"/>
    <w:rsid w:val="00EE7B56"/>
    <w:rsid w:val="00F017D8"/>
    <w:rsid w:val="00F46031"/>
    <w:rsid w:val="00F606C3"/>
    <w:rsid w:val="00F774BC"/>
    <w:rsid w:val="00FA2AD8"/>
    <w:rsid w:val="00FE24CD"/>
    <w:rsid w:val="00FF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F4EFE"/>
  <w15:docId w15:val="{18352A99-FC17-4015-A75E-9201B040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Tekstblokowy">
    <w:name w:val="Block Text"/>
    <w:basedOn w:val="Normalny"/>
    <w:rsid w:val="00CC1792"/>
    <w:pPr>
      <w:widowControl w:val="0"/>
      <w:spacing w:after="0" w:line="240" w:lineRule="auto"/>
      <w:ind w:left="120" w:right="-20"/>
    </w:pPr>
    <w:rPr>
      <w:sz w:val="14"/>
      <w:szCs w:val="14"/>
      <w:lang w:eastAsia="en-US"/>
    </w:rPr>
  </w:style>
  <w:style w:type="paragraph" w:customStyle="1" w:styleId="Normalny1">
    <w:name w:val="Normalny1"/>
    <w:rsid w:val="00CC1792"/>
    <w:pPr>
      <w:spacing w:after="0"/>
    </w:pPr>
    <w:rPr>
      <w:rFonts w:ascii="Arial" w:eastAsia="Times New Roman" w:hAnsi="Arial" w:cs="Arial"/>
      <w:color w:val="000000"/>
      <w:sz w:val="22"/>
    </w:rPr>
  </w:style>
  <w:style w:type="paragraph" w:styleId="Tekstpodstawowy">
    <w:name w:val="Body Text"/>
    <w:basedOn w:val="Normalny"/>
    <w:link w:val="TekstpodstawowyZnak"/>
    <w:rsid w:val="00972FB0"/>
    <w:pPr>
      <w:spacing w:after="0" w:line="240" w:lineRule="auto"/>
    </w:pPr>
    <w:rPr>
      <w:rFonts w:ascii="Tahoma" w:hAnsi="Tahoma" w:cs="Tahoma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72FB0"/>
    <w:rPr>
      <w:rFonts w:ascii="Tahoma" w:eastAsia="Times New Roman" w:hAnsi="Tahoma" w:cs="Tahoma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rsid w:val="00972FB0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72FB0"/>
    <w:rPr>
      <w:rFonts w:ascii="Tahoma" w:eastAsia="Times New Roman" w:hAnsi="Tahoma" w:cs="Tahoma"/>
      <w:sz w:val="16"/>
      <w:szCs w:val="20"/>
    </w:rPr>
  </w:style>
  <w:style w:type="paragraph" w:styleId="Tekstpodstawowywcity">
    <w:name w:val="Body Text Indent"/>
    <w:basedOn w:val="Normalny"/>
    <w:link w:val="TekstpodstawowywcityZnak"/>
    <w:rsid w:val="00972FB0"/>
    <w:pPr>
      <w:spacing w:after="0" w:line="240" w:lineRule="auto"/>
      <w:ind w:left="1080"/>
    </w:pPr>
    <w:rPr>
      <w:rFonts w:ascii="Tahoma" w:hAnsi="Tahoma" w:cs="Tahoma"/>
      <w:bCs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72FB0"/>
    <w:rPr>
      <w:rFonts w:ascii="Tahoma" w:eastAsia="Times New Roman" w:hAnsi="Tahoma" w:cs="Tahoma"/>
      <w:bCs/>
      <w:sz w:val="18"/>
      <w:szCs w:val="20"/>
    </w:rPr>
  </w:style>
  <w:style w:type="paragraph" w:styleId="Akapitzlist">
    <w:name w:val="List Paragraph"/>
    <w:basedOn w:val="Normalny"/>
    <w:uiPriority w:val="34"/>
    <w:unhideWhenUsed/>
    <w:qFormat/>
    <w:rsid w:val="00EE66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5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14D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6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26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26E7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6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6E7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Zwykatabela2">
    <w:name w:val="Plain Table 2"/>
    <w:basedOn w:val="Standardowy"/>
    <w:uiPriority w:val="42"/>
    <w:rsid w:val="001E52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540CD5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0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30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0F83-32B9-471E-B36D-57DA0B54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1</dc:creator>
  <cp:lastModifiedBy>Urszula Matukiewicz</cp:lastModifiedBy>
  <cp:revision>3</cp:revision>
  <cp:lastPrinted>2022-04-13T07:25:00Z</cp:lastPrinted>
  <dcterms:created xsi:type="dcterms:W3CDTF">2024-04-11T06:24:00Z</dcterms:created>
  <dcterms:modified xsi:type="dcterms:W3CDTF">2024-04-11T06:28:00Z</dcterms:modified>
</cp:coreProperties>
</file>